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1A" w:rsidRPr="002C5BE2" w:rsidRDefault="000F1C1A" w:rsidP="000F1C1A">
      <w:p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KLASA 0</w:t>
      </w:r>
    </w:p>
    <w:p w:rsidR="000F1C1A" w:rsidRPr="002C5BE2" w:rsidRDefault="000F1C1A" w:rsidP="000F1C1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2C5BE2">
        <w:rPr>
          <w:rFonts w:ascii="Times New Roman" w:hAnsi="Times New Roman" w:cs="Times New Roman"/>
          <w:color w:val="FF0000"/>
          <w:sz w:val="24"/>
          <w:szCs w:val="24"/>
        </w:rPr>
        <w:t>15.04.2020r. - środa</w:t>
      </w:r>
    </w:p>
    <w:p w:rsidR="000F1C1A" w:rsidRPr="002C5BE2" w:rsidRDefault="000F1C1A" w:rsidP="000F1C1A">
      <w:pPr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2C5BE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Edukacja przedszkolna</w:t>
      </w:r>
    </w:p>
    <w:p w:rsidR="000F1C1A" w:rsidRPr="002C5BE2" w:rsidRDefault="000F1C1A" w:rsidP="000F1C1A">
      <w:p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Krąg tematyczny: Wynalazki</w:t>
      </w:r>
    </w:p>
    <w:p w:rsidR="000F1C1A" w:rsidRPr="002C5BE2" w:rsidRDefault="000F1C1A" w:rsidP="000F1C1A">
      <w:p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Temat: Podróże dawniej i dziś.</w:t>
      </w:r>
    </w:p>
    <w:p w:rsidR="000F1C1A" w:rsidRPr="002C5BE2" w:rsidRDefault="000F1C1A" w:rsidP="000F1C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2C5BE2">
        <w:rPr>
          <w:rFonts w:ascii="Times New Roman" w:hAnsi="Times New Roman" w:cs="Times New Roman"/>
          <w:sz w:val="24"/>
          <w:szCs w:val="24"/>
          <w:u w:val="single"/>
        </w:rPr>
        <w:t>W tym dniu dzieci:</w:t>
      </w:r>
    </w:p>
    <w:p w:rsidR="000F1C1A" w:rsidRDefault="000F1C1A" w:rsidP="000F1C1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Doskonalą umiej</w:t>
      </w:r>
      <w:r w:rsidR="00883669">
        <w:rPr>
          <w:rFonts w:ascii="Times New Roman" w:hAnsi="Times New Roman" w:cs="Times New Roman"/>
          <w:sz w:val="24"/>
          <w:szCs w:val="24"/>
        </w:rPr>
        <w:t xml:space="preserve">ętność analizy i syntezy sylabowej i głoskowej słowa </w:t>
      </w:r>
      <w:r w:rsidR="00883669" w:rsidRPr="00883669">
        <w:rPr>
          <w:rFonts w:ascii="Times New Roman" w:hAnsi="Times New Roman" w:cs="Times New Roman"/>
          <w:i/>
          <w:sz w:val="24"/>
          <w:szCs w:val="24"/>
        </w:rPr>
        <w:t>pralka</w:t>
      </w:r>
      <w:r w:rsidR="00883669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="00883669">
        <w:rPr>
          <w:rFonts w:ascii="Times New Roman" w:hAnsi="Times New Roman" w:cs="Times New Roman"/>
          <w:sz w:val="24"/>
          <w:szCs w:val="24"/>
        </w:rPr>
        <w:t>przeliczają sylaby i głoski w słowie;</w:t>
      </w:r>
    </w:p>
    <w:p w:rsidR="00883669" w:rsidRPr="00883669" w:rsidRDefault="00883669" w:rsidP="0088366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ją koordynację wzrokowo-słuchową;</w:t>
      </w:r>
    </w:p>
    <w:p w:rsidR="00883669" w:rsidRPr="007D29A5" w:rsidRDefault="00883669" w:rsidP="007D29A5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zerzają słownik czynny o pojęcia związane ze sposobami podróżowania</w:t>
      </w:r>
      <w:r w:rsidR="000F1C1A" w:rsidRPr="002C5BE2">
        <w:rPr>
          <w:rFonts w:ascii="Times New Roman" w:hAnsi="Times New Roman" w:cs="Times New Roman"/>
          <w:sz w:val="24"/>
          <w:szCs w:val="24"/>
        </w:rPr>
        <w:t>;</w:t>
      </w:r>
    </w:p>
    <w:p w:rsidR="000F1C1A" w:rsidRPr="002C5BE2" w:rsidRDefault="00883669" w:rsidP="000F1C1A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883669">
        <w:rPr>
          <w:rFonts w:ascii="Times New Roman" w:hAnsi="Times New Roman" w:cs="Times New Roman"/>
          <w:b/>
          <w:sz w:val="24"/>
          <w:szCs w:val="24"/>
        </w:rPr>
        <w:t>Wykonują Karty Pracy nr 16a i 16</w:t>
      </w:r>
      <w:r w:rsidR="000F1C1A" w:rsidRPr="00883669">
        <w:rPr>
          <w:rFonts w:ascii="Times New Roman" w:hAnsi="Times New Roman" w:cs="Times New Roman"/>
          <w:b/>
          <w:sz w:val="24"/>
          <w:szCs w:val="24"/>
        </w:rPr>
        <w:t>b</w:t>
      </w:r>
      <w:r w:rsidR="000F1C1A" w:rsidRPr="002C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F1C1A" w:rsidRPr="002C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dentyfikują i zaznaczają literę P, p w wyrazach, rozwijają umiejętność czytania wyrazów z poznanych liter, ćwiczą umiejętność identyfikowania pozycji liter w liniaturze, kreślą litery P, p po śladzie i samodzielnie.</w:t>
      </w:r>
    </w:p>
    <w:p w:rsidR="000F1C1A" w:rsidRPr="002C5BE2" w:rsidRDefault="000F1C1A" w:rsidP="00F55E0A">
      <w:pPr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„</w:t>
      </w:r>
      <w:r w:rsidR="00A07CA9" w:rsidRPr="002C5BE2">
        <w:rPr>
          <w:rFonts w:ascii="Times New Roman" w:hAnsi="Times New Roman" w:cs="Times New Roman"/>
          <w:b/>
          <w:sz w:val="24"/>
          <w:szCs w:val="24"/>
        </w:rPr>
        <w:t>Co to jest</w:t>
      </w:r>
      <w:r w:rsidRPr="002C5BE2">
        <w:rPr>
          <w:rFonts w:ascii="Times New Roman" w:hAnsi="Times New Roman" w:cs="Times New Roman"/>
          <w:b/>
          <w:sz w:val="24"/>
          <w:szCs w:val="24"/>
        </w:rPr>
        <w:t xml:space="preserve">?” </w:t>
      </w:r>
      <w:r w:rsidR="00A07CA9" w:rsidRPr="002C5BE2">
        <w:rPr>
          <w:rFonts w:ascii="Times New Roman" w:hAnsi="Times New Roman" w:cs="Times New Roman"/>
          <w:b/>
          <w:sz w:val="24"/>
          <w:szCs w:val="24"/>
        </w:rPr>
        <w:t xml:space="preserve">– zabawa dydaktyczna. </w:t>
      </w:r>
    </w:p>
    <w:p w:rsidR="00F55E0A" w:rsidRPr="002C5BE2" w:rsidRDefault="00D969CC" w:rsidP="00A07CA9">
      <w:pPr>
        <w:ind w:left="360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Pokazujemy dziecku</w:t>
      </w:r>
      <w:r w:rsidR="00A07CA9" w:rsidRPr="002C5BE2">
        <w:rPr>
          <w:rFonts w:ascii="Times New Roman" w:hAnsi="Times New Roman" w:cs="Times New Roman"/>
          <w:sz w:val="24"/>
          <w:szCs w:val="24"/>
        </w:rPr>
        <w:t xml:space="preserve"> ilustracje dawnych i współczesnych pojazdów zamiesz</w:t>
      </w:r>
      <w:r w:rsidRPr="002C5BE2">
        <w:rPr>
          <w:rFonts w:ascii="Times New Roman" w:hAnsi="Times New Roman" w:cs="Times New Roman"/>
          <w:sz w:val="24"/>
          <w:szCs w:val="24"/>
        </w:rPr>
        <w:t>czonych poniżej i prosimy dziecko</w:t>
      </w:r>
      <w:r w:rsidR="00A07CA9" w:rsidRPr="002C5BE2">
        <w:rPr>
          <w:rFonts w:ascii="Times New Roman" w:hAnsi="Times New Roman" w:cs="Times New Roman"/>
          <w:sz w:val="24"/>
          <w:szCs w:val="24"/>
        </w:rPr>
        <w:t xml:space="preserve">  o ich nazywanie. Chętne dzieci mogą spróbować przeczytać podpisy do obrazków.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parowóz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7950" cy="1724025"/>
            <wp:effectExtent l="0" t="0" r="0" b="9525"/>
            <wp:docPr id="1" name="Obraz 1" descr="C:\Users\Kasia\Desktop\OIPQLMI3L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ia\Desktop\OIPQLMI3LY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samochód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8850" cy="1581150"/>
            <wp:effectExtent l="0" t="0" r="0" b="0"/>
            <wp:docPr id="2" name="Obraz 2" descr="C:\Users\Kasia\Desktop\OIPZ25I8S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sia\Desktop\OIPZ25I8SI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32"/>
          <w:szCs w:val="32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statek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2095500"/>
            <wp:effectExtent l="0" t="0" r="0" b="0"/>
            <wp:docPr id="3" name="Obraz 3" descr="C:\Users\Kasia\Desktop\beznaz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sia\Desktop\beznaz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przyczepa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9775" cy="1524000"/>
            <wp:effectExtent l="0" t="0" r="9525" b="0"/>
            <wp:docPr id="4" name="Obraz 4" descr="C:\Users\Kasia\Desktop\OIP63QU2Z5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sia\Desktop\OIP63QU2Z5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samolot</w:t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400300" cy="1533525"/>
            <wp:effectExtent l="0" t="0" r="0" b="9525"/>
            <wp:docPr id="5" name="Obraz 5" descr="C:\Users\Kasia\Desktop\OIP5NRF5X2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sia\Desktop\OIP5NRF5X2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numPr>
          <w:ilvl w:val="0"/>
          <w:numId w:val="39"/>
        </w:numPr>
        <w:rPr>
          <w:rFonts w:ascii="Times New Roman" w:hAnsi="Times New Roman" w:cs="Times New Roman"/>
          <w:b/>
          <w:sz w:val="32"/>
          <w:szCs w:val="32"/>
        </w:rPr>
      </w:pPr>
      <w:r w:rsidRPr="002C5BE2">
        <w:rPr>
          <w:rFonts w:ascii="Times New Roman" w:hAnsi="Times New Roman" w:cs="Times New Roman"/>
          <w:b/>
          <w:sz w:val="32"/>
          <w:szCs w:val="32"/>
        </w:rPr>
        <w:t>powóz</w:t>
      </w:r>
    </w:p>
    <w:p w:rsidR="00A07CA9" w:rsidRPr="002C5BE2" w:rsidRDefault="00A07CA9" w:rsidP="00A07C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838325"/>
            <wp:effectExtent l="0" t="0" r="9525" b="9525"/>
            <wp:docPr id="6" name="Obraz 6" descr="C:\Users\Kasia\Desktop\powó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sia\Desktop\powó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E0A" w:rsidRPr="002C5BE2" w:rsidRDefault="00F55E0A" w:rsidP="00F55E0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07CA9" w:rsidRPr="002C5BE2" w:rsidRDefault="00A07CA9" w:rsidP="00F55E0A">
      <w:p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  <w:u w:val="single"/>
        </w:rPr>
        <w:t>Następnie prosimy dziecko o wykonanie poszczególnych zadań lub odpowiedź na pytanie</w:t>
      </w:r>
      <w:r w:rsidRPr="002C5BE2">
        <w:rPr>
          <w:rFonts w:ascii="Times New Roman" w:hAnsi="Times New Roman" w:cs="Times New Roman"/>
          <w:sz w:val="24"/>
          <w:szCs w:val="24"/>
        </w:rPr>
        <w:t>:</w:t>
      </w:r>
    </w:p>
    <w:p w:rsidR="00A07CA9" w:rsidRPr="002C5BE2" w:rsidRDefault="00A07CA9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>Proszę, teraz policz wszystkie</w:t>
      </w:r>
      <w:r w:rsidR="00F55E0A" w:rsidRPr="002C5BE2">
        <w:rPr>
          <w:rFonts w:ascii="Times New Roman" w:hAnsi="Times New Roman" w:cs="Times New Roman"/>
          <w:i/>
          <w:sz w:val="24"/>
          <w:szCs w:val="24"/>
        </w:rPr>
        <w:t xml:space="preserve"> obrazki. </w:t>
      </w:r>
    </w:p>
    <w:p w:rsidR="00A07CA9" w:rsidRPr="002C5BE2" w:rsidRDefault="00F55E0A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 xml:space="preserve">Co jest na pierwszej ilustracji? </w:t>
      </w:r>
    </w:p>
    <w:p w:rsidR="00A07CA9" w:rsidRPr="002C5BE2" w:rsidRDefault="00F55E0A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 xml:space="preserve">Co na trzeciej? </w:t>
      </w:r>
    </w:p>
    <w:p w:rsidR="00A07CA9" w:rsidRPr="002C5BE2" w:rsidRDefault="004E7842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>Co widzisz</w:t>
      </w:r>
      <w:r w:rsidR="00F55E0A" w:rsidRPr="002C5BE2">
        <w:rPr>
          <w:rFonts w:ascii="Times New Roman" w:hAnsi="Times New Roman" w:cs="Times New Roman"/>
          <w:i/>
          <w:sz w:val="24"/>
          <w:szCs w:val="24"/>
        </w:rPr>
        <w:t xml:space="preserve"> na czwartym obrazku? </w:t>
      </w:r>
    </w:p>
    <w:p w:rsidR="00A07CA9" w:rsidRPr="002C5BE2" w:rsidRDefault="00A07CA9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C5BE2">
        <w:rPr>
          <w:rFonts w:ascii="Times New Roman" w:hAnsi="Times New Roman" w:cs="Times New Roman"/>
          <w:i/>
          <w:sz w:val="24"/>
          <w:szCs w:val="24"/>
        </w:rPr>
        <w:t>Wyklaszcz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0A" w:rsidRPr="002C5BE2">
        <w:rPr>
          <w:rFonts w:ascii="Times New Roman" w:hAnsi="Times New Roman" w:cs="Times New Roman"/>
          <w:i/>
          <w:sz w:val="24"/>
          <w:szCs w:val="24"/>
        </w:rPr>
        <w:t xml:space="preserve"> proszę, sylaby, z których składają się nazwy pojazdów widocznych na tych obrazkach. </w:t>
      </w:r>
      <w:r w:rsidR="004E7842" w:rsidRPr="002C5BE2">
        <w:rPr>
          <w:rFonts w:ascii="Times New Roman" w:hAnsi="Times New Roman" w:cs="Times New Roman"/>
          <w:i/>
          <w:sz w:val="24"/>
          <w:szCs w:val="24"/>
        </w:rPr>
        <w:t xml:space="preserve">(np. pa-ro-wóz (3 sylaby), 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mo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 xml:space="preserve">-chód (3 sylaby), 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sta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>-tek (2 sylaby), przy-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cze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 xml:space="preserve">-pa (3 sylaby), 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sa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="004E7842" w:rsidRPr="002C5BE2">
        <w:rPr>
          <w:rFonts w:ascii="Times New Roman" w:hAnsi="Times New Roman" w:cs="Times New Roman"/>
          <w:i/>
          <w:sz w:val="24"/>
          <w:szCs w:val="24"/>
        </w:rPr>
        <w:t>mo</w:t>
      </w:r>
      <w:proofErr w:type="spellEnd"/>
      <w:r w:rsidR="004E7842" w:rsidRPr="002C5BE2">
        <w:rPr>
          <w:rFonts w:ascii="Times New Roman" w:hAnsi="Times New Roman" w:cs="Times New Roman"/>
          <w:i/>
          <w:sz w:val="24"/>
          <w:szCs w:val="24"/>
        </w:rPr>
        <w:t>-lot (3 sylaby), po-wóz (2 sylaby)).</w:t>
      </w:r>
    </w:p>
    <w:p w:rsidR="00A07CA9" w:rsidRPr="002C5BE2" w:rsidRDefault="00F55E0A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 xml:space="preserve">Które obrazki przedstawiają współczesne pojazdy? </w:t>
      </w:r>
    </w:p>
    <w:p w:rsidR="004E7842" w:rsidRPr="002C5BE2" w:rsidRDefault="004E7842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>Które obrazki przedstawiają pojazdy dawne?</w:t>
      </w:r>
    </w:p>
    <w:p w:rsidR="00A07CA9" w:rsidRPr="002C5BE2" w:rsidRDefault="004E7842" w:rsidP="00A07CA9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i/>
          <w:sz w:val="24"/>
          <w:szCs w:val="24"/>
        </w:rPr>
      </w:pPr>
      <w:r w:rsidRPr="002C5BE2">
        <w:rPr>
          <w:rFonts w:ascii="Times New Roman" w:hAnsi="Times New Roman" w:cs="Times New Roman"/>
          <w:i/>
          <w:sz w:val="24"/>
          <w:szCs w:val="24"/>
        </w:rPr>
        <w:t>Wskaż</w:t>
      </w:r>
      <w:r w:rsidR="00F55E0A" w:rsidRPr="002C5BE2">
        <w:rPr>
          <w:rFonts w:ascii="Times New Roman" w:hAnsi="Times New Roman" w:cs="Times New Roman"/>
          <w:i/>
          <w:sz w:val="24"/>
          <w:szCs w:val="24"/>
        </w:rPr>
        <w:t xml:space="preserve"> te pojazdy, których nazwy rozpoczynają się głoską p. </w:t>
      </w:r>
    </w:p>
    <w:p w:rsidR="00A07CA9" w:rsidRPr="002C5BE2" w:rsidRDefault="00A07CA9" w:rsidP="00A07CA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E7842" w:rsidRPr="002C5BE2" w:rsidRDefault="00F55E0A" w:rsidP="005A4583">
      <w:pPr>
        <w:pStyle w:val="Akapitzlist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 xml:space="preserve"> „P jak pralka” – prezentacja litery </w:t>
      </w:r>
      <w:r w:rsidR="005A4583" w:rsidRPr="002C5BE2">
        <w:rPr>
          <w:rFonts w:ascii="Times New Roman" w:hAnsi="Times New Roman" w:cs="Times New Roman"/>
          <w:b/>
          <w:sz w:val="24"/>
          <w:szCs w:val="24"/>
        </w:rPr>
        <w:t>„p” w wyrazie:</w:t>
      </w:r>
    </w:p>
    <w:p w:rsidR="00F7049D" w:rsidRPr="002C5BE2" w:rsidRDefault="005A458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4320540"/>
            <wp:effectExtent l="0" t="0" r="0" b="3810"/>
            <wp:docPr id="7" name="Obraz 7" descr="C:\Users\Kasia\Desktop\93166139_2410694565888960_41888980492185763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sia\Desktop\93166139_2410694565888960_418889804921857638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413" w:rsidRPr="002C5BE2" w:rsidRDefault="0098241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2413" w:rsidRPr="002C5BE2" w:rsidRDefault="0098241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42CD" w:rsidRPr="002C5BE2" w:rsidRDefault="00982413" w:rsidP="00E242CD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 xml:space="preserve">Prosimy dziecko o wyklaskanie słowa „pralka” zgodnie z modelem sylabowym </w:t>
      </w:r>
    </w:p>
    <w:p w:rsidR="00982413" w:rsidRPr="002C5BE2" w:rsidRDefault="00982413" w:rsidP="00E242CD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C5BE2">
        <w:rPr>
          <w:rFonts w:ascii="Times New Roman" w:hAnsi="Times New Roman" w:cs="Times New Roman"/>
          <w:sz w:val="24"/>
          <w:szCs w:val="24"/>
        </w:rPr>
        <w:t>pral</w:t>
      </w:r>
      <w:proofErr w:type="spellEnd"/>
      <w:r w:rsidRPr="002C5BE2">
        <w:rPr>
          <w:rFonts w:ascii="Times New Roman" w:hAnsi="Times New Roman" w:cs="Times New Roman"/>
          <w:sz w:val="24"/>
          <w:szCs w:val="24"/>
        </w:rPr>
        <w:t>-ka).</w:t>
      </w:r>
    </w:p>
    <w:p w:rsidR="00982413" w:rsidRPr="002C5BE2" w:rsidRDefault="00982413" w:rsidP="00E242CD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Następnie pytamy dziecko o</w:t>
      </w:r>
      <w:r w:rsidR="00A43A28" w:rsidRPr="002C5BE2">
        <w:rPr>
          <w:rFonts w:ascii="Times New Roman" w:hAnsi="Times New Roman" w:cs="Times New Roman"/>
          <w:sz w:val="24"/>
          <w:szCs w:val="24"/>
        </w:rPr>
        <w:t xml:space="preserve"> podanie</w:t>
      </w:r>
      <w:r w:rsidRPr="002C5BE2">
        <w:rPr>
          <w:rFonts w:ascii="Times New Roman" w:hAnsi="Times New Roman" w:cs="Times New Roman"/>
          <w:sz w:val="24"/>
          <w:szCs w:val="24"/>
        </w:rPr>
        <w:t xml:space="preserve"> liczb</w:t>
      </w:r>
      <w:r w:rsidR="00A43A28" w:rsidRPr="002C5BE2">
        <w:rPr>
          <w:rFonts w:ascii="Times New Roman" w:hAnsi="Times New Roman" w:cs="Times New Roman"/>
          <w:sz w:val="24"/>
          <w:szCs w:val="24"/>
        </w:rPr>
        <w:t>y</w:t>
      </w:r>
      <w:r w:rsidRPr="002C5BE2">
        <w:rPr>
          <w:rFonts w:ascii="Times New Roman" w:hAnsi="Times New Roman" w:cs="Times New Roman"/>
          <w:sz w:val="24"/>
          <w:szCs w:val="24"/>
        </w:rPr>
        <w:t xml:space="preserve"> sylab w tym wyrazie (2 sylaby).</w:t>
      </w:r>
    </w:p>
    <w:p w:rsidR="00E242CD" w:rsidRPr="002C5BE2" w:rsidRDefault="00E242CD" w:rsidP="00E242CD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Z ilu głosek składa się wyraz pralka?</w:t>
      </w:r>
    </w:p>
    <w:p w:rsidR="00E242CD" w:rsidRPr="002C5BE2" w:rsidRDefault="00E242CD" w:rsidP="00E242CD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sz w:val="24"/>
          <w:szCs w:val="24"/>
        </w:rPr>
        <w:t>Ile w tym wyrazie mamy samogłosek (czerwone kwadraciki), a ile spółgłosek (niebieskie)?</w:t>
      </w:r>
    </w:p>
    <w:p w:rsidR="00E242CD" w:rsidRDefault="007D29A5" w:rsidP="00E242CD">
      <w:pPr>
        <w:pStyle w:val="Bezodstpw"/>
        <w:numPr>
          <w:ilvl w:val="0"/>
          <w:numId w:val="33"/>
        </w:numPr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Możemy poprosić o wyszukiwanie</w:t>
      </w:r>
      <w:r w:rsidR="00E242CD" w:rsidRPr="002C5BE2">
        <w:rPr>
          <w:rFonts w:ascii="Times New Roman" w:hAnsi="Times New Roman" w:cs="Times New Roman"/>
          <w:color w:val="333333"/>
          <w:sz w:val="24"/>
          <w:szCs w:val="24"/>
        </w:rPr>
        <w:t xml:space="preserve"> innych</w:t>
      </w:r>
      <w:r w:rsidR="00D969CC" w:rsidRPr="002C5BE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E242CD" w:rsidRPr="002C5BE2">
        <w:rPr>
          <w:rFonts w:ascii="Times New Roman" w:hAnsi="Times New Roman" w:cs="Times New Roman"/>
          <w:color w:val="333333"/>
          <w:sz w:val="24"/>
          <w:szCs w:val="24"/>
        </w:rPr>
        <w:t xml:space="preserve">przedmiotów na głoskę „p”. </w:t>
      </w:r>
    </w:p>
    <w:p w:rsidR="007D29A5" w:rsidRPr="002C5BE2" w:rsidRDefault="007D29A5" w:rsidP="007D29A5">
      <w:pPr>
        <w:pStyle w:val="Bezodstpw"/>
        <w:ind w:left="720"/>
        <w:rPr>
          <w:rFonts w:ascii="Times New Roman" w:hAnsi="Times New Roman" w:cs="Times New Roman"/>
          <w:color w:val="333333"/>
          <w:sz w:val="24"/>
          <w:szCs w:val="24"/>
        </w:rPr>
      </w:pPr>
    </w:p>
    <w:p w:rsidR="00E242CD" w:rsidRPr="002C5BE2" w:rsidRDefault="00E242CD" w:rsidP="00E242CD">
      <w:pPr>
        <w:pStyle w:val="Bezodstpw"/>
        <w:rPr>
          <w:rFonts w:ascii="Times New Roman" w:hAnsi="Times New Roman" w:cs="Times New Roman"/>
          <w:color w:val="333333"/>
          <w:sz w:val="24"/>
          <w:szCs w:val="24"/>
        </w:rPr>
      </w:pPr>
    </w:p>
    <w:p w:rsidR="00D969CC" w:rsidRPr="002C5BE2" w:rsidRDefault="00E242CD" w:rsidP="00D969CC">
      <w:pPr>
        <w:pStyle w:val="Bezodstpw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</w:rPr>
      </w:pPr>
      <w:r w:rsidRPr="002C5BE2">
        <w:rPr>
          <w:rFonts w:ascii="Times New Roman" w:hAnsi="Times New Roman" w:cs="Times New Roman"/>
          <w:b/>
          <w:sz w:val="24"/>
          <w:szCs w:val="24"/>
        </w:rPr>
        <w:t>Prezentacja znaku graficznego liter: „P” i „p”:</w:t>
      </w:r>
    </w:p>
    <w:p w:rsidR="001A6A3F" w:rsidRPr="002C5BE2" w:rsidRDefault="001A6A3F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2413" w:rsidRPr="002C5BE2" w:rsidRDefault="001A6A3F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2C5B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4975" cy="1200150"/>
            <wp:effectExtent l="0" t="0" r="9525" b="0"/>
            <wp:docPr id="8" name="Obraz 8" descr="C:\Users\Kasia\Desktop\lit. 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sia\Desktop\lit. 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2CD" w:rsidRPr="002C5BE2" w:rsidRDefault="00E242CD" w:rsidP="00E242CD">
      <w:pPr>
        <w:pStyle w:val="NormalnyWeb"/>
        <w:numPr>
          <w:ilvl w:val="0"/>
          <w:numId w:val="33"/>
        </w:numPr>
        <w:spacing w:before="0" w:beforeAutospacing="0" w:after="150" w:afterAutospacing="0"/>
        <w:rPr>
          <w:color w:val="333333"/>
        </w:rPr>
      </w:pPr>
      <w:r w:rsidRPr="002C5BE2">
        <w:rPr>
          <w:color w:val="333333"/>
        </w:rPr>
        <w:t xml:space="preserve">Przyjrzyj się uważnie literze.   - Do czego jest podobna litera p? </w:t>
      </w:r>
    </w:p>
    <w:p w:rsidR="00E242CD" w:rsidRPr="002C5BE2" w:rsidRDefault="00E242CD" w:rsidP="00E242CD">
      <w:pPr>
        <w:pStyle w:val="NormalnyWeb"/>
        <w:numPr>
          <w:ilvl w:val="0"/>
          <w:numId w:val="33"/>
        </w:numPr>
        <w:spacing w:before="0" w:beforeAutospacing="0" w:after="150" w:afterAutospacing="0"/>
        <w:rPr>
          <w:color w:val="333333"/>
        </w:rPr>
      </w:pPr>
      <w:r w:rsidRPr="002C5BE2">
        <w:rPr>
          <w:color w:val="333333"/>
        </w:rPr>
        <w:t xml:space="preserve">Czy podobna jest do innej litery, którą już znasz?  </w:t>
      </w:r>
    </w:p>
    <w:p w:rsidR="00E242CD" w:rsidRPr="002C5BE2" w:rsidRDefault="00E242CD" w:rsidP="00E242CD">
      <w:pPr>
        <w:pStyle w:val="NormalnyWeb"/>
        <w:numPr>
          <w:ilvl w:val="0"/>
          <w:numId w:val="33"/>
        </w:numPr>
        <w:spacing w:before="0" w:beforeAutospacing="0" w:after="150" w:afterAutospacing="0"/>
        <w:rPr>
          <w:color w:val="333333"/>
        </w:rPr>
      </w:pPr>
      <w:r w:rsidRPr="002C5BE2">
        <w:rPr>
          <w:color w:val="333333"/>
        </w:rPr>
        <w:t>Następnie prosimy, by dziecko spróbowało kreślić</w:t>
      </w:r>
      <w:r w:rsidR="001A6A3F" w:rsidRPr="002C5BE2">
        <w:rPr>
          <w:color w:val="333333"/>
        </w:rPr>
        <w:t xml:space="preserve"> demonstrowaną literę</w:t>
      </w:r>
      <w:r w:rsidRPr="002C5BE2">
        <w:rPr>
          <w:color w:val="333333"/>
        </w:rPr>
        <w:t>:</w:t>
      </w:r>
      <w:r w:rsidR="001A6A3F" w:rsidRPr="002C5BE2">
        <w:rPr>
          <w:color w:val="333333"/>
        </w:rPr>
        <w:t xml:space="preserve">   </w:t>
      </w:r>
    </w:p>
    <w:p w:rsidR="00E242CD" w:rsidRPr="002C5BE2" w:rsidRDefault="001A6A3F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  <w:r w:rsidRPr="002C5BE2">
        <w:rPr>
          <w:color w:val="333333"/>
        </w:rPr>
        <w:t xml:space="preserve">- </w:t>
      </w:r>
      <w:r w:rsidR="00E242CD" w:rsidRPr="002C5BE2">
        <w:rPr>
          <w:color w:val="333333"/>
        </w:rPr>
        <w:t xml:space="preserve">palcem </w:t>
      </w:r>
      <w:r w:rsidRPr="002C5BE2">
        <w:rPr>
          <w:color w:val="333333"/>
        </w:rPr>
        <w:t>w powietrzu,  </w:t>
      </w:r>
    </w:p>
    <w:p w:rsidR="001A6A3F" w:rsidRPr="002C5BE2" w:rsidRDefault="00E242CD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  <w:r w:rsidRPr="002C5BE2">
        <w:rPr>
          <w:color w:val="333333"/>
        </w:rPr>
        <w:lastRenderedPageBreak/>
        <w:t>- palcem na stole,</w:t>
      </w:r>
    </w:p>
    <w:p w:rsidR="00E242CD" w:rsidRPr="002C5BE2" w:rsidRDefault="00E242CD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  <w:r w:rsidRPr="002C5BE2">
        <w:rPr>
          <w:color w:val="333333"/>
        </w:rPr>
        <w:t xml:space="preserve">- palcem na drugiej ręce, </w:t>
      </w:r>
    </w:p>
    <w:p w:rsidR="00E242CD" w:rsidRPr="002C5BE2" w:rsidRDefault="00E242CD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  <w:r w:rsidRPr="002C5BE2">
        <w:rPr>
          <w:color w:val="333333"/>
        </w:rPr>
        <w:t>- palcem na kolanie,</w:t>
      </w:r>
    </w:p>
    <w:p w:rsidR="00E242CD" w:rsidRDefault="00E242CD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  <w:r w:rsidRPr="002C5BE2">
        <w:rPr>
          <w:color w:val="333333"/>
        </w:rPr>
        <w:t>- palcem na podłodze itp.</w:t>
      </w:r>
    </w:p>
    <w:p w:rsidR="007D29A5" w:rsidRDefault="007D29A5" w:rsidP="00E242CD">
      <w:pPr>
        <w:pStyle w:val="NormalnyWeb"/>
        <w:spacing w:before="0" w:beforeAutospacing="0" w:after="150" w:afterAutospacing="0"/>
        <w:ind w:left="360"/>
        <w:rPr>
          <w:color w:val="333333"/>
        </w:rPr>
      </w:pPr>
    </w:p>
    <w:p w:rsidR="002C5BE2" w:rsidRDefault="002C5BE2" w:rsidP="002C5BE2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  <w:color w:val="333333"/>
        </w:rPr>
      </w:pPr>
      <w:r w:rsidRPr="002C5BE2">
        <w:rPr>
          <w:b/>
          <w:color w:val="333333"/>
        </w:rPr>
        <w:t>Wykonanie Kart Pracy 16a i 16b.</w:t>
      </w:r>
    </w:p>
    <w:p w:rsidR="0093352D" w:rsidRDefault="0093352D" w:rsidP="002C5BE2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  <w:color w:val="333333"/>
        </w:rPr>
      </w:pPr>
      <w:r>
        <w:rPr>
          <w:b/>
          <w:color w:val="333333"/>
        </w:rPr>
        <w:t xml:space="preserve">Wykonanie Karty 17 (z książki: „Plac Zabaw. KROPKI, KRESKI I LITERY” – </w:t>
      </w:r>
      <w:r w:rsidRPr="0093352D">
        <w:rPr>
          <w:color w:val="333333"/>
        </w:rPr>
        <w:t>dziecko kreśli po śladzie literkę P, p; rysuje i koloruje paraso</w:t>
      </w:r>
      <w:r>
        <w:rPr>
          <w:color w:val="333333"/>
        </w:rPr>
        <w:t>l oraz lepi z plasteliny papugę.</w:t>
      </w:r>
    </w:p>
    <w:p w:rsidR="007D29A5" w:rsidRDefault="007D29A5" w:rsidP="007D29A5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</w:p>
    <w:p w:rsidR="003724C0" w:rsidRPr="00883669" w:rsidRDefault="003724C0" w:rsidP="003724C0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</w:rPr>
      </w:pPr>
      <w:r w:rsidRPr="00883669">
        <w:rPr>
          <w:b/>
        </w:rPr>
        <w:t xml:space="preserve">„Praczki”– zabawa muzyczno-ruchowa. </w:t>
      </w:r>
    </w:p>
    <w:p w:rsidR="003724C0" w:rsidRPr="00883669" w:rsidRDefault="003724C0" w:rsidP="003724C0">
      <w:pPr>
        <w:pStyle w:val="NormalnyWeb"/>
        <w:spacing w:before="0" w:beforeAutospacing="0" w:after="150" w:afterAutospacing="0"/>
        <w:ind w:left="360"/>
      </w:pPr>
      <w:r w:rsidRPr="00883669">
        <w:t xml:space="preserve">Przygotowując dziecko do zabawy, może postawić pieczątkę, narysować znaczek lub nakleić nalepkę na lewej ręce dziecka, by łatwiej mu było wskazywać kierunki. </w:t>
      </w:r>
    </w:p>
    <w:p w:rsidR="00883669" w:rsidRPr="00883669" w:rsidRDefault="00883669" w:rsidP="00883669">
      <w:pPr>
        <w:pStyle w:val="Bezodstpw"/>
        <w:rPr>
          <w:b/>
        </w:rPr>
      </w:pPr>
      <w:r w:rsidRPr="00883669">
        <w:rPr>
          <w:b/>
        </w:rPr>
        <w:t>Marta Bogdanowicz</w:t>
      </w:r>
    </w:p>
    <w:p w:rsidR="003724C0" w:rsidRPr="00883669" w:rsidRDefault="003724C0" w:rsidP="003724C0">
      <w:pPr>
        <w:pStyle w:val="Bezodstpw"/>
        <w:rPr>
          <w:b/>
          <w:i/>
          <w:u w:val="single"/>
        </w:rPr>
      </w:pPr>
      <w:r w:rsidRPr="00883669">
        <w:rPr>
          <w:b/>
          <w:i/>
          <w:u w:val="single"/>
        </w:rPr>
        <w:t xml:space="preserve">Praczki </w:t>
      </w:r>
    </w:p>
    <w:p w:rsidR="003724C0" w:rsidRDefault="003724C0" w:rsidP="003724C0">
      <w:pPr>
        <w:pStyle w:val="Bezodstpw"/>
      </w:pPr>
    </w:p>
    <w:p w:rsidR="003724C0" w:rsidRDefault="003724C0" w:rsidP="003724C0">
      <w:pPr>
        <w:pStyle w:val="Bezodstpw"/>
      </w:pPr>
      <w:r w:rsidRPr="003724C0">
        <w:t xml:space="preserve">Tu lewą mam rączkę, tu prawą rączkę mam. </w:t>
      </w:r>
      <w:r w:rsidRPr="003724C0">
        <w:rPr>
          <w:color w:val="FF0000"/>
        </w:rPr>
        <w:t xml:space="preserve">(dzieci pokazują odpowiednie ręce) </w:t>
      </w:r>
    </w:p>
    <w:p w:rsidR="003724C0" w:rsidRDefault="003724C0" w:rsidP="003724C0">
      <w:pPr>
        <w:pStyle w:val="Bezodstpw"/>
      </w:pPr>
      <w:r w:rsidRPr="003724C0">
        <w:t xml:space="preserve">Jak praczki pracują, pokażę ja wam: </w:t>
      </w:r>
    </w:p>
    <w:p w:rsidR="003724C0" w:rsidRDefault="003724C0" w:rsidP="003724C0">
      <w:pPr>
        <w:pStyle w:val="Bezodstpw"/>
      </w:pPr>
      <w:r w:rsidRPr="003724C0">
        <w:t xml:space="preserve">Tak piorą, tak piorą, przez cały długi dzień </w:t>
      </w:r>
      <w:r w:rsidRPr="003724C0">
        <w:rPr>
          <w:color w:val="FF0000"/>
        </w:rPr>
        <w:t xml:space="preserve">(gest prania) </w:t>
      </w:r>
    </w:p>
    <w:p w:rsidR="003724C0" w:rsidRDefault="003724C0" w:rsidP="003724C0">
      <w:pPr>
        <w:pStyle w:val="Bezodstpw"/>
      </w:pPr>
      <w:r w:rsidRPr="003724C0">
        <w:t>Tak piorą, tak piorą, przez cały długi dzień</w:t>
      </w:r>
      <w:r>
        <w:t>.</w:t>
      </w:r>
      <w:r w:rsidRPr="003724C0">
        <w:t xml:space="preserve"> </w:t>
      </w:r>
    </w:p>
    <w:p w:rsidR="003724C0" w:rsidRDefault="003724C0" w:rsidP="003724C0">
      <w:pPr>
        <w:pStyle w:val="Bezodstpw"/>
      </w:pPr>
    </w:p>
    <w:p w:rsidR="003724C0" w:rsidRDefault="003724C0" w:rsidP="003724C0">
      <w:pPr>
        <w:pStyle w:val="Bezodstpw"/>
      </w:pPr>
      <w:r w:rsidRPr="003724C0">
        <w:t>Tu lewą mam rączkę, tu prawą rączkę mam</w:t>
      </w:r>
      <w:r w:rsidRPr="003724C0">
        <w:rPr>
          <w:color w:val="FF0000"/>
        </w:rPr>
        <w:t>. (dzieci pokazują odpowiednie ręce)</w:t>
      </w:r>
      <w:r w:rsidRPr="003724C0">
        <w:t xml:space="preserve"> </w:t>
      </w:r>
    </w:p>
    <w:p w:rsidR="003724C0" w:rsidRDefault="003724C0" w:rsidP="003724C0">
      <w:pPr>
        <w:pStyle w:val="Bezodstpw"/>
      </w:pPr>
      <w:r w:rsidRPr="003724C0">
        <w:t xml:space="preserve">Jak praczki pracują, pokażę ja wam: </w:t>
      </w:r>
    </w:p>
    <w:p w:rsidR="003724C0" w:rsidRDefault="003724C0" w:rsidP="003724C0">
      <w:pPr>
        <w:pStyle w:val="Bezodstpw"/>
      </w:pPr>
      <w:r w:rsidRPr="003724C0">
        <w:t xml:space="preserve">Wieszają, wieszają, przez cały długi dzień </w:t>
      </w:r>
      <w:r w:rsidRPr="003724C0">
        <w:rPr>
          <w:color w:val="FF0000"/>
        </w:rPr>
        <w:t xml:space="preserve">(gest wieszania na sznurze) </w:t>
      </w:r>
      <w:r>
        <w:br/>
      </w:r>
      <w:r w:rsidRPr="003724C0">
        <w:t>wieszają, wieszają, przez cały długi dzień</w:t>
      </w:r>
      <w:r>
        <w:t>.</w:t>
      </w:r>
      <w:r w:rsidRPr="003724C0">
        <w:t xml:space="preserve"> </w:t>
      </w:r>
    </w:p>
    <w:p w:rsidR="003724C0" w:rsidRDefault="003724C0" w:rsidP="003724C0">
      <w:pPr>
        <w:pStyle w:val="Bezodstpw"/>
      </w:pPr>
    </w:p>
    <w:p w:rsidR="003724C0" w:rsidRDefault="003724C0" w:rsidP="003724C0">
      <w:pPr>
        <w:pStyle w:val="Bezodstpw"/>
      </w:pPr>
      <w:r w:rsidRPr="003724C0">
        <w:t xml:space="preserve">Tu lewą mam rączkę, tu prawą rączkę mam. </w:t>
      </w:r>
      <w:r w:rsidRPr="003724C0">
        <w:rPr>
          <w:color w:val="FF0000"/>
        </w:rPr>
        <w:t xml:space="preserve">(dzieci pokazują odpowiednie ręce) </w:t>
      </w:r>
    </w:p>
    <w:p w:rsidR="003724C0" w:rsidRDefault="003724C0" w:rsidP="003724C0">
      <w:pPr>
        <w:pStyle w:val="Bezodstpw"/>
      </w:pPr>
      <w:r w:rsidRPr="003724C0">
        <w:t xml:space="preserve">Jak praczki pracują, pokażę ja wam: </w:t>
      </w:r>
    </w:p>
    <w:p w:rsidR="003724C0" w:rsidRDefault="003724C0" w:rsidP="003724C0">
      <w:pPr>
        <w:pStyle w:val="Bezodstpw"/>
      </w:pPr>
      <w:r w:rsidRPr="003724C0">
        <w:t xml:space="preserve">Prasują, prasują, przez cały długi dzień </w:t>
      </w:r>
      <w:r w:rsidRPr="003724C0">
        <w:rPr>
          <w:color w:val="FF0000"/>
        </w:rPr>
        <w:t xml:space="preserve">(gest prasowania żelazkiem) </w:t>
      </w:r>
    </w:p>
    <w:p w:rsidR="003724C0" w:rsidRDefault="003724C0" w:rsidP="003724C0">
      <w:pPr>
        <w:pStyle w:val="Bezodstpw"/>
      </w:pPr>
      <w:r w:rsidRPr="003724C0">
        <w:t>Prasują, prasują, przez cały długi dzień</w:t>
      </w:r>
      <w:r>
        <w:t>.</w:t>
      </w:r>
      <w:r w:rsidRPr="003724C0">
        <w:t xml:space="preserve"> </w:t>
      </w:r>
    </w:p>
    <w:p w:rsidR="003724C0" w:rsidRDefault="003724C0" w:rsidP="003724C0">
      <w:pPr>
        <w:pStyle w:val="Bezodstpw"/>
      </w:pPr>
    </w:p>
    <w:p w:rsidR="003724C0" w:rsidRDefault="003724C0" w:rsidP="003724C0">
      <w:pPr>
        <w:pStyle w:val="Bezodstpw"/>
      </w:pPr>
      <w:r w:rsidRPr="003724C0">
        <w:t xml:space="preserve">Tu lewą mam rączkę, tu prawą rączkę mam. </w:t>
      </w:r>
      <w:r w:rsidRPr="003724C0">
        <w:rPr>
          <w:color w:val="FF0000"/>
        </w:rPr>
        <w:t xml:space="preserve">(dzieci pokazują odpowiednie ręce) </w:t>
      </w:r>
    </w:p>
    <w:p w:rsidR="003724C0" w:rsidRDefault="003724C0" w:rsidP="003724C0">
      <w:pPr>
        <w:pStyle w:val="Bezodstpw"/>
      </w:pPr>
      <w:r w:rsidRPr="003724C0">
        <w:t xml:space="preserve">Jak praczki pracują, pokażę ja wam: </w:t>
      </w:r>
    </w:p>
    <w:p w:rsidR="003724C0" w:rsidRDefault="003724C0" w:rsidP="003724C0">
      <w:pPr>
        <w:pStyle w:val="Bezodstpw"/>
      </w:pPr>
      <w:r w:rsidRPr="003724C0">
        <w:t xml:space="preserve">Składają, składają, przez cały długi dzień </w:t>
      </w:r>
      <w:r w:rsidRPr="003724C0">
        <w:rPr>
          <w:color w:val="FF0000"/>
        </w:rPr>
        <w:t xml:space="preserve">(gest składają) </w:t>
      </w:r>
    </w:p>
    <w:p w:rsidR="003724C0" w:rsidRDefault="003724C0" w:rsidP="003724C0">
      <w:pPr>
        <w:pStyle w:val="Bezodstpw"/>
      </w:pPr>
      <w:r w:rsidRPr="003724C0">
        <w:t>Składają, składają, przez cały długi dzień</w:t>
      </w:r>
      <w:r>
        <w:t>.</w:t>
      </w:r>
    </w:p>
    <w:p w:rsidR="003724C0" w:rsidRDefault="003724C0" w:rsidP="003724C0">
      <w:pPr>
        <w:pStyle w:val="Bezodstpw"/>
      </w:pPr>
      <w:r w:rsidRPr="003724C0">
        <w:t xml:space="preserve"> </w:t>
      </w:r>
    </w:p>
    <w:p w:rsidR="003724C0" w:rsidRDefault="003724C0" w:rsidP="003724C0">
      <w:pPr>
        <w:pStyle w:val="Bezodstpw"/>
      </w:pPr>
      <w:r w:rsidRPr="003724C0">
        <w:t>Tu lewą mam rączkę, tu prawą rączkę mam</w:t>
      </w:r>
      <w:r w:rsidRPr="003724C0">
        <w:rPr>
          <w:color w:val="FF0000"/>
        </w:rPr>
        <w:t xml:space="preserve">. (dzieci pokazują odpowiednie ręce) </w:t>
      </w:r>
    </w:p>
    <w:p w:rsidR="003724C0" w:rsidRDefault="003724C0" w:rsidP="003724C0">
      <w:pPr>
        <w:pStyle w:val="Bezodstpw"/>
      </w:pPr>
      <w:r w:rsidRPr="003724C0">
        <w:t xml:space="preserve">Jak praczki pracują, pokażę ja wam: </w:t>
      </w:r>
    </w:p>
    <w:p w:rsidR="003724C0" w:rsidRDefault="003724C0" w:rsidP="003724C0">
      <w:pPr>
        <w:pStyle w:val="Bezodstpw"/>
      </w:pPr>
      <w:r w:rsidRPr="003724C0">
        <w:t xml:space="preserve">Tańcują, tańcują, przez cały wolny dzień </w:t>
      </w:r>
      <w:r w:rsidRPr="003724C0">
        <w:rPr>
          <w:color w:val="FF0000"/>
        </w:rPr>
        <w:t xml:space="preserve">(taniec w parach) </w:t>
      </w:r>
    </w:p>
    <w:p w:rsidR="003724C0" w:rsidRDefault="003724C0" w:rsidP="003724C0">
      <w:pPr>
        <w:pStyle w:val="Bezodstpw"/>
      </w:pPr>
      <w:r w:rsidRPr="003724C0">
        <w:t>Tańcują, tańcują, przez cały długi dzień</w:t>
      </w:r>
      <w:r>
        <w:t>.</w:t>
      </w:r>
      <w:r w:rsidRPr="003724C0">
        <w:t xml:space="preserve"> </w:t>
      </w:r>
    </w:p>
    <w:p w:rsidR="003724C0" w:rsidRDefault="003724C0" w:rsidP="003724C0">
      <w:pPr>
        <w:pStyle w:val="Bezodstpw"/>
      </w:pPr>
    </w:p>
    <w:p w:rsidR="00AD32EC" w:rsidRDefault="00D006D2" w:rsidP="00AD32EC">
      <w:pPr>
        <w:pStyle w:val="NormalnyWeb"/>
        <w:spacing w:before="0" w:beforeAutospacing="0" w:after="150" w:afterAutospacing="0"/>
        <w:ind w:left="360"/>
        <w:rPr>
          <w:b/>
          <w:color w:val="333333"/>
        </w:rPr>
      </w:pPr>
      <w:hyperlink r:id="rId14" w:history="1">
        <w:r w:rsidR="00AD32EC" w:rsidRPr="00DF172D">
          <w:rPr>
            <w:rStyle w:val="Hipercze"/>
            <w:b/>
          </w:rPr>
          <w:t>https://www.bing.com/videos/search?q=praczki+zabawa+muzyczno+ruchowa&amp;qs=PF&amp;cvid=944ef830c22a4e7ba1216cbba0b86b15&amp;refig=c9440585fd7e4a6de5962b3102f969e5&amp;cc=PL&amp;setlang=pl-PL&amp;plvar=0&amp;ru=%2fsearch%3fq%3dpraczki%2bzabawa%2bmuzyczno%2bruchowa%26form%3dEDGTCT%26qs%3dPF%26cvid%3d944ef830c22a4e7ba1216cbb</w:t>
        </w:r>
        <w:r w:rsidR="00AD32EC" w:rsidRPr="00DF172D">
          <w:rPr>
            <w:rStyle w:val="Hipercze"/>
            <w:b/>
          </w:rPr>
          <w:lastRenderedPageBreak/>
          <w:t>a0b86b15%26refig%3dc9440585fd7e4a6de5962b3102f969e5%26cc%3dPL%26setlang%3dpl-PL%26plvar%3d0&amp;view=detail&amp;mmscn=vwrc&amp;mid=FB1D950DF1D3E6C35DCBFB1D950DF1D3E6C35DCB&amp;FORM=WRVORC</w:t>
        </w:r>
      </w:hyperlink>
      <w:r w:rsidR="00AD32EC">
        <w:rPr>
          <w:b/>
          <w:color w:val="333333"/>
        </w:rPr>
        <w:t xml:space="preserve">   „Praczki” - zabawa muzyczno-ruchowa</w:t>
      </w:r>
    </w:p>
    <w:p w:rsidR="00AD32EC" w:rsidRPr="002C5BE2" w:rsidRDefault="00AD32EC" w:rsidP="00AD32EC">
      <w:pPr>
        <w:pStyle w:val="NormalnyWeb"/>
        <w:spacing w:before="0" w:beforeAutospacing="0" w:after="150" w:afterAutospacing="0"/>
        <w:rPr>
          <w:b/>
          <w:color w:val="333333"/>
        </w:rPr>
      </w:pPr>
    </w:p>
    <w:p w:rsidR="001A6A3F" w:rsidRPr="002C5BE2" w:rsidRDefault="001A6A3F" w:rsidP="002C5BE2">
      <w:pPr>
        <w:pStyle w:val="NormalnyWeb"/>
        <w:numPr>
          <w:ilvl w:val="0"/>
          <w:numId w:val="37"/>
        </w:numPr>
        <w:spacing w:before="0" w:beforeAutospacing="0" w:after="150" w:afterAutospacing="0"/>
        <w:rPr>
          <w:b/>
        </w:rPr>
      </w:pPr>
      <w:r w:rsidRPr="002C5BE2">
        <w:rPr>
          <w:b/>
        </w:rPr>
        <w:t xml:space="preserve">Praca plastyczna </w:t>
      </w:r>
      <w:r w:rsidR="002C5BE2" w:rsidRPr="002C5BE2">
        <w:rPr>
          <w:b/>
        </w:rPr>
        <w:t>–</w:t>
      </w:r>
      <w:r w:rsidRPr="002C5BE2">
        <w:rPr>
          <w:b/>
        </w:rPr>
        <w:t xml:space="preserve"> </w:t>
      </w:r>
      <w:r w:rsidR="002C5BE2" w:rsidRPr="002C5BE2">
        <w:rPr>
          <w:b/>
        </w:rPr>
        <w:t>ozdobienie litery p dowolnym sposobem (kredkami, mazakami, papierem kolorowym, plasteliną, farbami itp.)</w:t>
      </w:r>
    </w:p>
    <w:p w:rsidR="002C5BE2" w:rsidRPr="002C5BE2" w:rsidRDefault="002C5BE2" w:rsidP="001A6A3F">
      <w:pPr>
        <w:pStyle w:val="NormalnyWeb"/>
        <w:spacing w:before="0" w:beforeAutospacing="0" w:after="150" w:afterAutospacing="0"/>
        <w:rPr>
          <w:color w:val="333333"/>
        </w:rPr>
      </w:pPr>
    </w:p>
    <w:p w:rsidR="002C5BE2" w:rsidRPr="002C5BE2" w:rsidRDefault="002C5BE2" w:rsidP="001A6A3F">
      <w:pPr>
        <w:pStyle w:val="NormalnyWeb"/>
        <w:spacing w:before="0" w:beforeAutospacing="0" w:after="150" w:afterAutospacing="0"/>
        <w:rPr>
          <w:color w:val="333333"/>
        </w:rPr>
      </w:pPr>
    </w:p>
    <w:p w:rsidR="002C5BE2" w:rsidRPr="002C5BE2" w:rsidRDefault="002C5BE2" w:rsidP="001A6A3F">
      <w:pPr>
        <w:pStyle w:val="NormalnyWeb"/>
        <w:spacing w:before="0" w:beforeAutospacing="0" w:after="150" w:afterAutospacing="0"/>
        <w:rPr>
          <w:color w:val="333333"/>
        </w:rPr>
      </w:pPr>
      <w:r w:rsidRPr="002C5BE2">
        <w:rPr>
          <w:noProof/>
          <w:color w:val="333333"/>
        </w:rPr>
        <w:drawing>
          <wp:inline distT="0" distB="0" distL="0" distR="0">
            <wp:extent cx="1704975" cy="2552700"/>
            <wp:effectExtent l="0" t="0" r="9525" b="0"/>
            <wp:docPr id="9" name="Obraz 9" descr="C:\Users\Kasia\Desktop\OIPJLKNNZ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sia\Desktop\OIPJLKNNZ1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A3F" w:rsidRPr="002C5BE2" w:rsidRDefault="001A6A3F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82413" w:rsidRDefault="00982413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06D2" w:rsidRPr="00D006D2" w:rsidRDefault="00D006D2" w:rsidP="00F7049D">
      <w:pPr>
        <w:pStyle w:val="Bezodstpw"/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</w:pPr>
      <w:r w:rsidRPr="00D006D2">
        <w:rPr>
          <w:rFonts w:ascii="Times New Roman" w:hAnsi="Times New Roman" w:cs="Times New Roman"/>
          <w:b/>
          <w:color w:val="00B050"/>
          <w:sz w:val="40"/>
          <w:szCs w:val="40"/>
          <w:u w:val="single"/>
        </w:rPr>
        <w:t>Język angielski:</w:t>
      </w:r>
    </w:p>
    <w:p w:rsidR="00D006D2" w:rsidRPr="002C5BE2" w:rsidRDefault="00D006D2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006D2" w:rsidRPr="00EC3136" w:rsidRDefault="00D006D2" w:rsidP="00D006D2">
      <w:pPr>
        <w:pStyle w:val="Bezodstpw"/>
        <w:numPr>
          <w:ilvl w:val="0"/>
          <w:numId w:val="33"/>
        </w:numPr>
        <w:rPr>
          <w:rFonts w:cstheme="minorHAnsi"/>
          <w:sz w:val="24"/>
          <w:szCs w:val="24"/>
          <w:u w:val="single"/>
        </w:rPr>
      </w:pPr>
      <w:r w:rsidRPr="00EC3136">
        <w:rPr>
          <w:rFonts w:cstheme="minorHAnsi"/>
          <w:sz w:val="24"/>
          <w:szCs w:val="24"/>
          <w:u w:val="single"/>
        </w:rPr>
        <w:t>Części ciała po angielsku:</w:t>
      </w:r>
    </w:p>
    <w:p w:rsidR="00D006D2" w:rsidRDefault="00D006D2" w:rsidP="00D006D2">
      <w:pPr>
        <w:pStyle w:val="Bezodstpw"/>
        <w:rPr>
          <w:rFonts w:cstheme="minorHAnsi"/>
          <w:sz w:val="24"/>
          <w:szCs w:val="24"/>
        </w:rPr>
      </w:pPr>
      <w:hyperlink r:id="rId16" w:history="1">
        <w:r w:rsidRPr="00587225">
          <w:rPr>
            <w:rStyle w:val="Hipercze"/>
            <w:rFonts w:cstheme="minorHAnsi"/>
            <w:sz w:val="24"/>
            <w:szCs w:val="24"/>
          </w:rPr>
          <w:t>https://www.bing.com/videos/search?q=cz%c4%99%c5%9bci+cia%c5%82a+po+angielsku+dla+dzieci+zabawy&amp;&amp;view=detail&amp;mid=6C645A76E42828F42ED46C645A76E42828F42ED4&amp;&amp;FORM=VRDGAR&amp;ru=%2Fvideos%2Fsearch%3Fq%3Dcz%25c4%2599%25c5%259bci%2Bcia%25c5%2582a%2Bpo%2Bangielsku%2Bdla%2Bdzieci%2Bzabawy%26qpvt%3Dcz%25c4%2599%25c5%259bci%2Bcia%25c5%2582a%2Bpo%2Bangielsku%2Bdla%2Bdzieci%2Bzabawy%26FORM%3DVDRE</w:t>
        </w:r>
      </w:hyperlink>
    </w:p>
    <w:p w:rsidR="00D006D2" w:rsidRDefault="00D006D2" w:rsidP="00D006D2">
      <w:pPr>
        <w:pStyle w:val="Bezodstpw"/>
        <w:rPr>
          <w:rFonts w:cstheme="minorHAnsi"/>
          <w:sz w:val="24"/>
          <w:szCs w:val="24"/>
        </w:rPr>
      </w:pPr>
    </w:p>
    <w:p w:rsidR="00D006D2" w:rsidRDefault="00D006D2" w:rsidP="00D006D2">
      <w:pPr>
        <w:pStyle w:val="Bezodstpw"/>
        <w:rPr>
          <w:rFonts w:cstheme="minorHAnsi"/>
          <w:sz w:val="24"/>
          <w:szCs w:val="24"/>
        </w:rPr>
      </w:pPr>
    </w:p>
    <w:p w:rsidR="00D006D2" w:rsidRDefault="00D006D2" w:rsidP="00D006D2">
      <w:pPr>
        <w:pStyle w:val="Bezodstpw"/>
        <w:rPr>
          <w:rFonts w:cstheme="minorHAnsi"/>
          <w:sz w:val="24"/>
          <w:szCs w:val="24"/>
        </w:rPr>
      </w:pPr>
    </w:p>
    <w:p w:rsidR="00D006D2" w:rsidRPr="00D006D2" w:rsidRDefault="00D006D2" w:rsidP="00D006D2">
      <w:pPr>
        <w:pStyle w:val="Akapitzlist"/>
        <w:numPr>
          <w:ilvl w:val="0"/>
          <w:numId w:val="33"/>
        </w:numPr>
        <w:rPr>
          <w:rFonts w:asciiTheme="majorHAnsi" w:hAnsiTheme="majorHAnsi" w:cs="Times New Roman"/>
          <w:sz w:val="24"/>
          <w:szCs w:val="24"/>
          <w:u w:val="single"/>
        </w:rPr>
      </w:pPr>
      <w:bookmarkStart w:id="0" w:name="_GoBack"/>
      <w:bookmarkEnd w:id="0"/>
      <w:r w:rsidRPr="00D006D2">
        <w:rPr>
          <w:rFonts w:asciiTheme="majorHAnsi" w:hAnsiTheme="majorHAnsi" w:cs="Times New Roman"/>
          <w:sz w:val="24"/>
          <w:szCs w:val="24"/>
          <w:u w:val="single"/>
        </w:rPr>
        <w:t xml:space="preserve">Piosenka „Głowa, ramiona …” </w:t>
      </w:r>
    </w:p>
    <w:p w:rsidR="00D006D2" w:rsidRPr="00973123" w:rsidRDefault="00D006D2" w:rsidP="00D006D2">
      <w:pPr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</w:rPr>
      </w:pPr>
      <w:hyperlink r:id="rId17" w:history="1">
        <w:r w:rsidRPr="00531D0B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youtu.be/lMQcwNZVUO8</w:t>
        </w:r>
      </w:hyperlink>
      <w:r>
        <w:rPr>
          <w:rStyle w:val="Hipercze"/>
          <w:rFonts w:asciiTheme="majorHAnsi" w:hAnsiTheme="majorHAnsi" w:cs="Times New Roman"/>
          <w:b/>
          <w:sz w:val="24"/>
          <w:szCs w:val="24"/>
        </w:rPr>
        <w:t xml:space="preserve">  </w:t>
      </w:r>
      <w:r>
        <w:rPr>
          <w:rStyle w:val="Hipercze"/>
          <w:rFonts w:asciiTheme="majorHAnsi" w:hAnsiTheme="majorHAnsi" w:cs="Times New Roman"/>
          <w:sz w:val="24"/>
          <w:szCs w:val="24"/>
          <w:u w:val="none"/>
        </w:rPr>
        <w:t xml:space="preserve">- </w:t>
      </w:r>
      <w:r w:rsidRPr="00973123">
        <w:rPr>
          <w:rStyle w:val="Hipercze"/>
          <w:rFonts w:asciiTheme="majorHAnsi" w:hAnsiTheme="majorHAnsi" w:cs="Times New Roman"/>
          <w:color w:val="auto"/>
          <w:sz w:val="24"/>
          <w:szCs w:val="24"/>
          <w:u w:val="none"/>
        </w:rPr>
        <w:t>wersja wolniejsza</w:t>
      </w:r>
    </w:p>
    <w:p w:rsidR="00D006D2" w:rsidRDefault="00D006D2" w:rsidP="00D006D2">
      <w:pPr>
        <w:rPr>
          <w:rFonts w:asciiTheme="majorHAnsi" w:hAnsiTheme="majorHAnsi" w:cs="Times New Roman"/>
          <w:sz w:val="24"/>
          <w:szCs w:val="24"/>
        </w:rPr>
      </w:pPr>
      <w:hyperlink r:id="rId18" w:history="1">
        <w:r w:rsidRPr="00561F9E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youtu.be/ZanHgPprl-0</w:t>
        </w:r>
      </w:hyperlink>
      <w:r>
        <w:rPr>
          <w:rFonts w:asciiTheme="majorHAnsi" w:hAnsiTheme="majorHAnsi" w:cs="Times New Roman"/>
          <w:sz w:val="24"/>
          <w:szCs w:val="24"/>
        </w:rPr>
        <w:t xml:space="preserve">  - wersja szybsza</w:t>
      </w:r>
    </w:p>
    <w:p w:rsidR="00986D31" w:rsidRPr="002C5BE2" w:rsidRDefault="00986D31" w:rsidP="00F7049D">
      <w:pPr>
        <w:pStyle w:val="Bezodstpw"/>
        <w:rPr>
          <w:rFonts w:ascii="Times New Roman" w:hAnsi="Times New Roman" w:cs="Times New Roman"/>
          <w:sz w:val="24"/>
          <w:szCs w:val="24"/>
        </w:rPr>
      </w:pPr>
    </w:p>
    <w:sectPr w:rsidR="00986D31" w:rsidRPr="002C5BE2" w:rsidSect="003B2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6775"/>
    <w:multiLevelType w:val="multilevel"/>
    <w:tmpl w:val="7F6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87308"/>
    <w:multiLevelType w:val="multilevel"/>
    <w:tmpl w:val="767C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B1A63"/>
    <w:multiLevelType w:val="hybridMultilevel"/>
    <w:tmpl w:val="B6B26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64"/>
    <w:multiLevelType w:val="multilevel"/>
    <w:tmpl w:val="9282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6201C"/>
    <w:multiLevelType w:val="multilevel"/>
    <w:tmpl w:val="3444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838A0"/>
    <w:multiLevelType w:val="multilevel"/>
    <w:tmpl w:val="25B8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B5598"/>
    <w:multiLevelType w:val="hybridMultilevel"/>
    <w:tmpl w:val="7A58E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C0A94"/>
    <w:multiLevelType w:val="multilevel"/>
    <w:tmpl w:val="DEBC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12FD9"/>
    <w:multiLevelType w:val="multilevel"/>
    <w:tmpl w:val="A09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91DA1"/>
    <w:multiLevelType w:val="hybridMultilevel"/>
    <w:tmpl w:val="53A66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1714"/>
    <w:multiLevelType w:val="multilevel"/>
    <w:tmpl w:val="08F2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A2D3F"/>
    <w:multiLevelType w:val="hybridMultilevel"/>
    <w:tmpl w:val="F5CC5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5037A"/>
    <w:multiLevelType w:val="multilevel"/>
    <w:tmpl w:val="025A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434845"/>
    <w:multiLevelType w:val="hybridMultilevel"/>
    <w:tmpl w:val="77A45E4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65A50EE"/>
    <w:multiLevelType w:val="hybridMultilevel"/>
    <w:tmpl w:val="65ECA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6A6"/>
    <w:multiLevelType w:val="hybridMultilevel"/>
    <w:tmpl w:val="25324C42"/>
    <w:lvl w:ilvl="0" w:tplc="662287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0111B"/>
    <w:multiLevelType w:val="multilevel"/>
    <w:tmpl w:val="C9CC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13315"/>
    <w:multiLevelType w:val="multilevel"/>
    <w:tmpl w:val="C756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B7350"/>
    <w:multiLevelType w:val="multilevel"/>
    <w:tmpl w:val="1A72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F0F28"/>
    <w:multiLevelType w:val="multilevel"/>
    <w:tmpl w:val="2F96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41600"/>
    <w:multiLevelType w:val="multilevel"/>
    <w:tmpl w:val="7FA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61FD5"/>
    <w:multiLevelType w:val="multilevel"/>
    <w:tmpl w:val="DF2C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5D0958"/>
    <w:multiLevelType w:val="multilevel"/>
    <w:tmpl w:val="7104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145FA"/>
    <w:multiLevelType w:val="multilevel"/>
    <w:tmpl w:val="95BA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121FC"/>
    <w:multiLevelType w:val="multilevel"/>
    <w:tmpl w:val="0F5CA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4710C"/>
    <w:multiLevelType w:val="hybridMultilevel"/>
    <w:tmpl w:val="C484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F6BCC"/>
    <w:multiLevelType w:val="hybridMultilevel"/>
    <w:tmpl w:val="59E079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7777C"/>
    <w:multiLevelType w:val="hybridMultilevel"/>
    <w:tmpl w:val="10A01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8649F"/>
    <w:multiLevelType w:val="hybridMultilevel"/>
    <w:tmpl w:val="4D2E57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25A5EA6"/>
    <w:multiLevelType w:val="multilevel"/>
    <w:tmpl w:val="7D38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E579E8"/>
    <w:multiLevelType w:val="multilevel"/>
    <w:tmpl w:val="2EB6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CE7A04"/>
    <w:multiLevelType w:val="hybridMultilevel"/>
    <w:tmpl w:val="5608E544"/>
    <w:lvl w:ilvl="0" w:tplc="59D25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10C72"/>
    <w:multiLevelType w:val="multilevel"/>
    <w:tmpl w:val="36F2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EA6A34"/>
    <w:multiLevelType w:val="multilevel"/>
    <w:tmpl w:val="13D2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C93BC5"/>
    <w:multiLevelType w:val="hybridMultilevel"/>
    <w:tmpl w:val="22C42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97F5E"/>
    <w:multiLevelType w:val="hybridMultilevel"/>
    <w:tmpl w:val="69487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6199E"/>
    <w:multiLevelType w:val="hybridMultilevel"/>
    <w:tmpl w:val="082C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C731D"/>
    <w:multiLevelType w:val="hybridMultilevel"/>
    <w:tmpl w:val="F3E2BE6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7DF91E81"/>
    <w:multiLevelType w:val="multilevel"/>
    <w:tmpl w:val="CC80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3"/>
  </w:num>
  <w:num w:numId="3">
    <w:abstractNumId w:val="14"/>
  </w:num>
  <w:num w:numId="4">
    <w:abstractNumId w:val="31"/>
  </w:num>
  <w:num w:numId="5">
    <w:abstractNumId w:val="28"/>
  </w:num>
  <w:num w:numId="6">
    <w:abstractNumId w:val="29"/>
  </w:num>
  <w:num w:numId="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</w:num>
  <w:num w:numId="14">
    <w:abstractNumId w:val="16"/>
  </w:num>
  <w:num w:numId="15">
    <w:abstractNumId w:val="1"/>
  </w:num>
  <w:num w:numId="16">
    <w:abstractNumId w:val="33"/>
  </w:num>
  <w:num w:numId="17">
    <w:abstractNumId w:val="32"/>
  </w:num>
  <w:num w:numId="18">
    <w:abstractNumId w:val="23"/>
  </w:num>
  <w:num w:numId="19">
    <w:abstractNumId w:val="10"/>
  </w:num>
  <w:num w:numId="20">
    <w:abstractNumId w:val="20"/>
  </w:num>
  <w:num w:numId="21">
    <w:abstractNumId w:val="22"/>
  </w:num>
  <w:num w:numId="22">
    <w:abstractNumId w:val="17"/>
  </w:num>
  <w:num w:numId="23">
    <w:abstractNumId w:val="18"/>
  </w:num>
  <w:num w:numId="24">
    <w:abstractNumId w:val="5"/>
  </w:num>
  <w:num w:numId="25">
    <w:abstractNumId w:val="3"/>
  </w:num>
  <w:num w:numId="26">
    <w:abstractNumId w:val="12"/>
  </w:num>
  <w:num w:numId="27">
    <w:abstractNumId w:val="15"/>
  </w:num>
  <w:num w:numId="28">
    <w:abstractNumId w:val="36"/>
  </w:num>
  <w:num w:numId="29">
    <w:abstractNumId w:val="35"/>
  </w:num>
  <w:num w:numId="30">
    <w:abstractNumId w:val="8"/>
  </w:num>
  <w:num w:numId="31">
    <w:abstractNumId w:val="30"/>
  </w:num>
  <w:num w:numId="32">
    <w:abstractNumId w:val="21"/>
  </w:num>
  <w:num w:numId="33">
    <w:abstractNumId w:val="26"/>
  </w:num>
  <w:num w:numId="34">
    <w:abstractNumId w:val="6"/>
  </w:num>
  <w:num w:numId="35">
    <w:abstractNumId w:val="27"/>
  </w:num>
  <w:num w:numId="36">
    <w:abstractNumId w:val="9"/>
  </w:num>
  <w:num w:numId="37">
    <w:abstractNumId w:val="2"/>
  </w:num>
  <w:num w:numId="38">
    <w:abstractNumId w:val="1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2F"/>
    <w:rsid w:val="000F1C1A"/>
    <w:rsid w:val="00183581"/>
    <w:rsid w:val="0019464E"/>
    <w:rsid w:val="0019529D"/>
    <w:rsid w:val="001A6A3F"/>
    <w:rsid w:val="001A6F70"/>
    <w:rsid w:val="001F3B5A"/>
    <w:rsid w:val="0024614B"/>
    <w:rsid w:val="002C5BE2"/>
    <w:rsid w:val="002F37B7"/>
    <w:rsid w:val="00371BD8"/>
    <w:rsid w:val="003724C0"/>
    <w:rsid w:val="0039012E"/>
    <w:rsid w:val="003B1F3B"/>
    <w:rsid w:val="003B2E9E"/>
    <w:rsid w:val="003B3515"/>
    <w:rsid w:val="003E4A20"/>
    <w:rsid w:val="003E7931"/>
    <w:rsid w:val="00414131"/>
    <w:rsid w:val="00441CFE"/>
    <w:rsid w:val="00462B68"/>
    <w:rsid w:val="004A3423"/>
    <w:rsid w:val="004C4C7A"/>
    <w:rsid w:val="004E7842"/>
    <w:rsid w:val="0055128D"/>
    <w:rsid w:val="00555585"/>
    <w:rsid w:val="005A4583"/>
    <w:rsid w:val="005B18D8"/>
    <w:rsid w:val="005E4F41"/>
    <w:rsid w:val="0065716F"/>
    <w:rsid w:val="006D7E62"/>
    <w:rsid w:val="007735F6"/>
    <w:rsid w:val="007D29A5"/>
    <w:rsid w:val="00827264"/>
    <w:rsid w:val="00882FA8"/>
    <w:rsid w:val="00883669"/>
    <w:rsid w:val="009155C6"/>
    <w:rsid w:val="0093352D"/>
    <w:rsid w:val="009350C7"/>
    <w:rsid w:val="009442DB"/>
    <w:rsid w:val="00982413"/>
    <w:rsid w:val="00986D31"/>
    <w:rsid w:val="009E0D5A"/>
    <w:rsid w:val="00A07CA9"/>
    <w:rsid w:val="00A15FE7"/>
    <w:rsid w:val="00A22A6E"/>
    <w:rsid w:val="00A3666F"/>
    <w:rsid w:val="00A43A28"/>
    <w:rsid w:val="00AC00F1"/>
    <w:rsid w:val="00AD32EC"/>
    <w:rsid w:val="00BE5687"/>
    <w:rsid w:val="00C018A9"/>
    <w:rsid w:val="00C92DA8"/>
    <w:rsid w:val="00CD671E"/>
    <w:rsid w:val="00CE67B7"/>
    <w:rsid w:val="00D006D2"/>
    <w:rsid w:val="00D25B8E"/>
    <w:rsid w:val="00D3025B"/>
    <w:rsid w:val="00D969CC"/>
    <w:rsid w:val="00DF6232"/>
    <w:rsid w:val="00E242CD"/>
    <w:rsid w:val="00E7712F"/>
    <w:rsid w:val="00EB5F2F"/>
    <w:rsid w:val="00F20A98"/>
    <w:rsid w:val="00F30928"/>
    <w:rsid w:val="00F35DB3"/>
    <w:rsid w:val="00F55E0A"/>
    <w:rsid w:val="00F60F36"/>
    <w:rsid w:val="00F7049D"/>
    <w:rsid w:val="00F9400E"/>
    <w:rsid w:val="00F9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12D487-2AFF-4D10-861C-362A697F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464E"/>
  </w:style>
  <w:style w:type="paragraph" w:styleId="Nagwek1">
    <w:name w:val="heading 1"/>
    <w:basedOn w:val="Normalny"/>
    <w:link w:val="Nagwek1Znak"/>
    <w:uiPriority w:val="9"/>
    <w:qFormat/>
    <w:rsid w:val="00F96E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1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F96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B8E"/>
    <w:pPr>
      <w:ind w:left="720"/>
      <w:contextualSpacing/>
    </w:pPr>
  </w:style>
  <w:style w:type="table" w:styleId="Tabela-Siatka">
    <w:name w:val="Table Grid"/>
    <w:basedOn w:val="Standardowy"/>
    <w:uiPriority w:val="59"/>
    <w:rsid w:val="00D25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3B2E9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96E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gwek4Znak">
    <w:name w:val="Nagłówek 4 Znak"/>
    <w:basedOn w:val="Domylnaczcionkaakapitu"/>
    <w:link w:val="Nagwek4"/>
    <w:uiPriority w:val="9"/>
    <w:rsid w:val="00F96ED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96ED2"/>
    <w:rPr>
      <w:color w:val="0000FF"/>
      <w:u w:val="single"/>
    </w:rPr>
  </w:style>
  <w:style w:type="paragraph" w:customStyle="1" w:styleId="data-posta">
    <w:name w:val="data-posta"/>
    <w:basedOn w:val="Normalny"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96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96ED2"/>
    <w:rPr>
      <w:b/>
      <w:bCs/>
    </w:rPr>
  </w:style>
  <w:style w:type="character" w:styleId="Uwydatnienie">
    <w:name w:val="Emphasis"/>
    <w:basedOn w:val="Domylnaczcionkaakapitu"/>
    <w:uiPriority w:val="20"/>
    <w:qFormat/>
    <w:rsid w:val="00F96ED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ED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ny"/>
    <w:rsid w:val="00A22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71B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CE67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CE67B7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585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73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58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23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39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0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6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4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5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9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82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3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0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72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0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66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31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30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6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9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68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1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35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3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0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8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69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49156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58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4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31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47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0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0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6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04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82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66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80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23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13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2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1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8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7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14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9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9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74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71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5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18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2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922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4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9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2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41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9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75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9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24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5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40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4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6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05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93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1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70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0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9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90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2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32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67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49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93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4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65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96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0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1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4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03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73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03305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6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3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6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4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8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32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51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86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7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6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45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4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1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40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4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9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88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9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4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83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82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9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54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8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3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122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82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854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8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4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7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10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35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4B4B4"/>
                                                                <w:left w:val="single" w:sz="6" w:space="0" w:color="B4B4B4"/>
                                                                <w:bottom w:val="single" w:sz="6" w:space="0" w:color="B4B4B4"/>
                                                                <w:right w:val="single" w:sz="6" w:space="0" w:color="B4B4B4"/>
                                                              </w:divBdr>
                                                              <w:divsChild>
                                                                <w:div w:id="1330059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294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4646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0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00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506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88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32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4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79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28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297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2" w:space="0" w:color="1F77B2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37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42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2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6395">
                  <w:marLeft w:val="0"/>
                  <w:marRight w:val="0"/>
                  <w:marTop w:val="0"/>
                  <w:marBottom w:val="0"/>
                  <w:divBdr>
                    <w:top w:val="single" w:sz="6" w:space="15" w:color="EEEEEE"/>
                    <w:left w:val="single" w:sz="6" w:space="15" w:color="EEEEEE"/>
                    <w:bottom w:val="single" w:sz="6" w:space="15" w:color="EEEEEE"/>
                    <w:right w:val="single" w:sz="6" w:space="15" w:color="EEEEEE"/>
                  </w:divBdr>
                  <w:divsChild>
                    <w:div w:id="205955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49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0055">
          <w:marLeft w:val="120"/>
          <w:marRight w:val="120"/>
          <w:marTop w:val="0"/>
          <w:marBottom w:val="0"/>
          <w:divBdr>
            <w:top w:val="none" w:sz="0" w:space="0" w:color="auto"/>
            <w:left w:val="single" w:sz="6" w:space="0" w:color="048204"/>
            <w:bottom w:val="none" w:sz="0" w:space="0" w:color="auto"/>
            <w:right w:val="single" w:sz="6" w:space="0" w:color="048204"/>
          </w:divBdr>
          <w:divsChild>
            <w:div w:id="2836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4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50320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9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40555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07695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718976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526411681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CCD9BF"/>
                        <w:right w:val="none" w:sz="0" w:space="0" w:color="auto"/>
                      </w:divBdr>
                    </w:div>
                    <w:div w:id="8515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394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459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9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360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2076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9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7021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66484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018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4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18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3165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7041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70236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5950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636364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3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0924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77181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1630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566610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203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8728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612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2542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09188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627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1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9188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6323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65454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78277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9915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3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433935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77895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73842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3073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6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730701">
                              <w:marLeft w:val="135"/>
                              <w:marRight w:val="1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67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5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68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2782184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53211486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9355030">
          <w:blockQuote w:val="1"/>
          <w:marLeft w:val="-675"/>
          <w:marRight w:val="0"/>
          <w:marTop w:val="0"/>
          <w:marBottom w:val="6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35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8243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2056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464">
          <w:marLeft w:val="0"/>
          <w:marRight w:val="0"/>
          <w:marTop w:val="0"/>
          <w:marBottom w:val="150"/>
          <w:divBdr>
            <w:top w:val="single" w:sz="6" w:space="4" w:color="CCD9BF"/>
            <w:left w:val="single" w:sz="6" w:space="4" w:color="CCD9BF"/>
            <w:bottom w:val="single" w:sz="6" w:space="4" w:color="CCD9BF"/>
            <w:right w:val="single" w:sz="6" w:space="4" w:color="CCD9BF"/>
          </w:divBdr>
          <w:divsChild>
            <w:div w:id="1320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youtu.be/ZanHgPprl-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youtu.be/lMQcwNZVUO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ng.com/videos/search?q=cz%c4%99%c5%9bci+cia%c5%82a+po+angielsku+dla+dzieci+zabawy&amp;&amp;view=detail&amp;mid=6C645A76E42828F42ED46C645A76E42828F42ED4&amp;&amp;FORM=VRDGAR&amp;ru=%2Fvideos%2Fsearch%3Fq%3Dcz%25c4%2599%25c5%259bci%2Bcia%25c5%2582a%2Bpo%2Bangielsku%2Bdla%2Bdzieci%2Bzabawy%26qpvt%3Dcz%25c4%2599%25c5%259bci%2Bcia%25c5%2582a%2Bpo%2Bangielsku%2Bdla%2Bdzieci%2Bzabawy%26FORM%3DVD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bing.com/videos/search?q=praczki+zabawa+muzyczno+ruchowa&amp;qs=PF&amp;cvid=944ef830c22a4e7ba1216cbba0b86b15&amp;refig=c9440585fd7e4a6de5962b3102f969e5&amp;cc=PL&amp;setlang=pl-PL&amp;plvar=0&amp;ru=%2fsearch%3fq%3dpraczki%2bzabawa%2bmuzyczno%2bruchowa%26form%3dEDGTCT%26qs%3dPF%26cvid%3d944ef830c22a4e7ba1216cbba0b86b15%26refig%3dc9440585fd7e4a6de5962b3102f969e5%26cc%3dPL%26setlang%3dpl-PL%26plvar%3d0&amp;view=detail&amp;mmscn=vwrc&amp;mid=FB1D950DF1D3E6C35DCBFB1D950DF1D3E6C35DCB&amp;FORM=WRVOR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403-5A2A-4723-B579-C6D829CD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</cp:revision>
  <cp:lastPrinted>2020-03-26T09:11:00Z</cp:lastPrinted>
  <dcterms:created xsi:type="dcterms:W3CDTF">2020-04-14T08:55:00Z</dcterms:created>
  <dcterms:modified xsi:type="dcterms:W3CDTF">2020-04-14T18:08:00Z</dcterms:modified>
</cp:coreProperties>
</file>